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6"/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***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6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6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2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相关</w:t>
      </w:r>
      <w:r>
        <w:rPr>
          <w:rFonts w:hint="eastAsia" w:ascii="Times New Roman" w:hAnsi="Times New Roman" w:cs="Times New Roman"/>
          <w:sz w:val="24"/>
          <w:szCs w:val="18"/>
        </w:rPr>
        <w:t>业绩证明资料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  <w:bookmarkStart w:id="0" w:name="_GoBack"/>
      <w:bookmarkEnd w:id="0"/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6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6"/>
      </w:pPr>
    </w:p>
    <w:p w14:paraId="5B1DBABE"/>
    <w:p w14:paraId="71879FC9">
      <w:pPr>
        <w:pStyle w:val="6"/>
      </w:pPr>
    </w:p>
    <w:p w14:paraId="2BB8F4C4"/>
    <w:p w14:paraId="4C98A4D3">
      <w:pPr>
        <w:pStyle w:val="6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6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6"/>
      </w:pPr>
    </w:p>
    <w:p w14:paraId="77259368"/>
    <w:p w14:paraId="35786B42">
      <w:pPr>
        <w:pStyle w:val="6"/>
      </w:pPr>
    </w:p>
    <w:p w14:paraId="2CDDC5D6">
      <w:pPr>
        <w:tabs>
          <w:tab w:val="left" w:pos="861"/>
        </w:tabs>
        <w:adjustRightInd w:val="0"/>
        <w:snapToGrid w:val="0"/>
        <w:spacing w:after="156" w:afterLines="50"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4EFA5E02">
      <w:pPr>
        <w:pStyle w:val="6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2DD2A1CB">
      <w:pPr>
        <w:rPr>
          <w:rFonts w:hint="eastAsia"/>
          <w:lang w:eastAsia="zh-CN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21129DB4">
      <w:pPr>
        <w:bidi w:val="0"/>
        <w:rPr>
          <w:rFonts w:hint="eastAsia"/>
          <w:lang w:val="en-US" w:eastAsia="zh-CN"/>
        </w:rPr>
      </w:pPr>
    </w:p>
    <w:p w14:paraId="742757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09C13758">
      <w:pPr>
        <w:adjustRightInd w:val="0"/>
        <w:snapToGrid w:val="0"/>
        <w:spacing w:after="156" w:afterLines="50" w:line="300" w:lineRule="auto"/>
        <w:jc w:val="center"/>
        <w:rPr>
          <w:rFonts w:hint="eastAsia" w:ascii="Times New Roman" w:hAnsi="Times New Roman" w:cs="Times New Roman"/>
          <w:b/>
          <w:sz w:val="24"/>
          <w:szCs w:val="18"/>
          <w:lang w:val="en-US" w:eastAsia="zh-CN"/>
        </w:rPr>
      </w:pPr>
    </w:p>
    <w:p w14:paraId="00B9FFEB">
      <w:pPr>
        <w:adjustRightInd w:val="0"/>
        <w:snapToGrid w:val="0"/>
        <w:spacing w:after="156" w:afterLines="50" w:line="300" w:lineRule="auto"/>
        <w:jc w:val="center"/>
        <w:rPr>
          <w:rFonts w:hint="eastAsia" w:ascii="Times New Roman" w:hAnsi="Times New Roman" w:cs="Times New Roman"/>
          <w:b/>
          <w:sz w:val="24"/>
          <w:szCs w:val="18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18"/>
          <w:lang w:val="en-US" w:eastAsia="zh-CN"/>
        </w:rPr>
        <w:t>（四）无重大质量及安全事故承诺书</w:t>
      </w:r>
    </w:p>
    <w:p w14:paraId="3EF16664">
      <w:pPr>
        <w:adjustRightInd w:val="0"/>
        <w:snapToGrid w:val="0"/>
        <w:spacing w:after="156" w:afterLines="50" w:line="300" w:lineRule="auto"/>
        <w:jc w:val="center"/>
        <w:rPr>
          <w:rFonts w:hint="eastAsia" w:ascii="Times New Roman" w:hAnsi="Times New Roman" w:cs="Times New Roman"/>
          <w:b/>
          <w:sz w:val="24"/>
          <w:szCs w:val="18"/>
        </w:rPr>
      </w:pPr>
    </w:p>
    <w:p w14:paraId="7627A5A8">
      <w:pPr>
        <w:adjustRightInd w:val="0"/>
        <w:snapToGrid w:val="0"/>
        <w:spacing w:line="560" w:lineRule="exact"/>
        <w:jc w:val="both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致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  （采购人）   </w:t>
      </w:r>
    </w:p>
    <w:p w14:paraId="2E08B85D">
      <w:pPr>
        <w:adjustRightInd w:val="0"/>
        <w:snapToGrid w:val="0"/>
        <w:spacing w:line="560" w:lineRule="exact"/>
        <w:ind w:firstLine="480" w:firstLineChars="200"/>
        <w:jc w:val="both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我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公司承诺</w:t>
      </w:r>
      <w:r>
        <w:rPr>
          <w:rFonts w:hint="eastAsia" w:ascii="Times New Roman" w:hAnsi="Times New Roman" w:eastAsia="宋体" w:cs="Times New Roman"/>
          <w:sz w:val="24"/>
          <w:szCs w:val="24"/>
        </w:rPr>
        <w:t>在生产经营活动及所承接的各类业务中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未发生重大质量事故，未发生较大及以上生产安全事故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025E7283">
      <w:pPr>
        <w:adjustRightInd w:val="0"/>
        <w:snapToGrid w:val="0"/>
        <w:spacing w:line="560" w:lineRule="exact"/>
        <w:ind w:firstLine="480" w:firstLineChars="200"/>
        <w:jc w:val="both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上述承诺真实有效。如有虚假，自愿取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成交</w:t>
      </w:r>
      <w:r>
        <w:rPr>
          <w:rFonts w:hint="eastAsia" w:ascii="Times New Roman" w:hAnsi="Times New Roman" w:eastAsia="宋体" w:cs="Times New Roman"/>
          <w:sz w:val="24"/>
          <w:szCs w:val="24"/>
        </w:rPr>
        <w:t>资格并承担法律责任。</w:t>
      </w:r>
    </w:p>
    <w:p w14:paraId="52EB181F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BB7A65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F832D0D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7A1BC261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48B68A70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3E7FA7C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77AEE86A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4D79EBDC">
      <w:pPr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  <w:lang w:val="en-US" w:eastAsia="zh-CN"/>
        </w:rPr>
        <w:t>（五）其他资料（如有）</w:t>
      </w: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6E3DAB21">
      <w:pPr>
        <w:pStyle w:val="4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2"/>
        <w:tblpPr w:leftFromText="180" w:rightFromText="180" w:vertAnchor="text" w:horzAnchor="page" w:tblpX="6668" w:tblpY="2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9"/>
        <w:gridCol w:w="358"/>
        <w:gridCol w:w="490"/>
        <w:gridCol w:w="347"/>
        <w:gridCol w:w="424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9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90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24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467FACA-DBCF-4375-BFFA-525E0760C5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311E0238-19D4-47F5-BFF2-3DA1E409385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C717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96DCA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5A14F91"/>
    <w:rsid w:val="0655461A"/>
    <w:rsid w:val="07CF228A"/>
    <w:rsid w:val="07D56769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DCD1019"/>
    <w:rsid w:val="0E510876"/>
    <w:rsid w:val="0F3B1FB3"/>
    <w:rsid w:val="100E76C7"/>
    <w:rsid w:val="10ED552F"/>
    <w:rsid w:val="12DC585B"/>
    <w:rsid w:val="13A843BD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6555E60"/>
    <w:rsid w:val="281F201A"/>
    <w:rsid w:val="2B2A6BE7"/>
    <w:rsid w:val="2BDE3F9A"/>
    <w:rsid w:val="2D7F08E2"/>
    <w:rsid w:val="2F8E4AF1"/>
    <w:rsid w:val="32F12805"/>
    <w:rsid w:val="332D5204"/>
    <w:rsid w:val="341B1791"/>
    <w:rsid w:val="348F1AF2"/>
    <w:rsid w:val="35A44D66"/>
    <w:rsid w:val="35FA3EFA"/>
    <w:rsid w:val="37BA1D5F"/>
    <w:rsid w:val="39C42A21"/>
    <w:rsid w:val="3BAF78AB"/>
    <w:rsid w:val="3BC767F9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1E16C9"/>
    <w:rsid w:val="46E464B1"/>
    <w:rsid w:val="48D2515B"/>
    <w:rsid w:val="4ABA2818"/>
    <w:rsid w:val="4B895879"/>
    <w:rsid w:val="4CC90623"/>
    <w:rsid w:val="533212F8"/>
    <w:rsid w:val="53B403C3"/>
    <w:rsid w:val="55264138"/>
    <w:rsid w:val="560C1580"/>
    <w:rsid w:val="564D110F"/>
    <w:rsid w:val="57877110"/>
    <w:rsid w:val="57C84D2A"/>
    <w:rsid w:val="5D641CA2"/>
    <w:rsid w:val="5DCE52F1"/>
    <w:rsid w:val="5ECF75EF"/>
    <w:rsid w:val="5F2711D9"/>
    <w:rsid w:val="62E96ED1"/>
    <w:rsid w:val="635527B8"/>
    <w:rsid w:val="64AB39F0"/>
    <w:rsid w:val="66815672"/>
    <w:rsid w:val="66E83943"/>
    <w:rsid w:val="67890C82"/>
    <w:rsid w:val="69D4452F"/>
    <w:rsid w:val="6A6600BF"/>
    <w:rsid w:val="6D8A12B0"/>
    <w:rsid w:val="6E12045F"/>
    <w:rsid w:val="6F6E4200"/>
    <w:rsid w:val="6FC70523"/>
    <w:rsid w:val="71C01745"/>
    <w:rsid w:val="734F0FD2"/>
    <w:rsid w:val="73E159A2"/>
    <w:rsid w:val="788B4CFE"/>
    <w:rsid w:val="7A431165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2 Char"/>
    <w:basedOn w:val="14"/>
    <w:link w:val="3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20">
    <w:name w:val="标题 3 Char"/>
    <w:basedOn w:val="14"/>
    <w:link w:val="4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21">
    <w:name w:val="标题 1 Char"/>
    <w:basedOn w:val="14"/>
    <w:link w:val="2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5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13</Words>
  <Characters>1331</Characters>
  <Lines>147</Lines>
  <Paragraphs>41</Paragraphs>
  <TotalTime>4</TotalTime>
  <ScaleCrop>false</ScaleCrop>
  <LinksUpToDate>false</LinksUpToDate>
  <CharactersWithSpaces>20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Administrator</cp:lastModifiedBy>
  <cp:lastPrinted>2024-12-27T08:00:00Z</cp:lastPrinted>
  <dcterms:modified xsi:type="dcterms:W3CDTF">2026-03-27T10:07:12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Q0Mzk0MTM4YmYxNzRkMTBjNmRjM2EzYzIzMTE4YTUiLCJ1c2VySWQiOiI1Njg2NjI0Mz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1B6B530745C45DAA3A4F67FB7EACD90_13</vt:lpwstr>
  </property>
</Properties>
</file>